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B" w:rsidRPr="006063ED" w:rsidRDefault="001C2ECB" w:rsidP="001C2ECB">
      <w:pPr>
        <w:ind w:left="6480" w:firstLine="720"/>
        <w:rPr>
          <w:rFonts w:ascii="Arial Narrow" w:hAnsi="Arial Narrow" w:cs="Arial"/>
          <w:b/>
          <w:sz w:val="32"/>
          <w:szCs w:val="20"/>
        </w:rPr>
      </w:pPr>
    </w:p>
    <w:p w:rsidR="00E348EE" w:rsidRPr="006063ED" w:rsidRDefault="00E348EE" w:rsidP="001C2ECB">
      <w:pPr>
        <w:rPr>
          <w:rFonts w:ascii="Arial Narrow" w:hAnsi="Arial Narrow" w:cs="Arial"/>
          <w:sz w:val="22"/>
          <w:szCs w:val="20"/>
        </w:rPr>
      </w:pPr>
    </w:p>
    <w:p w:rsidR="009861CB" w:rsidRPr="009861CB" w:rsidRDefault="009861CB" w:rsidP="009861CB">
      <w:pPr>
        <w:autoSpaceDE w:val="0"/>
        <w:autoSpaceDN w:val="0"/>
        <w:adjustRightInd w:val="0"/>
        <w:rPr>
          <w:rFonts w:ascii="Arial" w:hAnsi="Arial" w:cs="Arial"/>
          <w:color w:val="000000"/>
          <w:lang w:val="sv-SE" w:eastAsia="nb-NO"/>
        </w:rPr>
      </w:pPr>
    </w:p>
    <w:p w:rsidR="00D93381" w:rsidRDefault="009C78C2" w:rsidP="009861CB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  <w:lang w:val="sv-SE"/>
        </w:rPr>
      </w:pPr>
      <w:r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>Ben</w:t>
      </w:r>
      <w:r w:rsidR="00CC3397"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>g</w:t>
      </w:r>
      <w:r w:rsidR="00187EFB"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>tsfors kommun byter ut Diabas</w:t>
      </w:r>
      <w:r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 xml:space="preserve"> för</w:t>
      </w:r>
      <w:r w:rsidR="006D5E86">
        <w:rPr>
          <w:rFonts w:ascii="Arial Narrow" w:hAnsi="Arial Narrow"/>
          <w:b/>
          <w:color w:val="000000"/>
          <w:sz w:val="28"/>
          <w:szCs w:val="28"/>
          <w:lang w:val="sv-SE" w:eastAsia="nb-NO"/>
        </w:rPr>
        <w:t xml:space="preserve"> modernare dokument- och ärendehantering</w:t>
      </w:r>
    </w:p>
    <w:p w:rsidR="002F1E1F" w:rsidRPr="00B20C17" w:rsidRDefault="001B01AB" w:rsidP="001B01AB">
      <w:pPr>
        <w:pStyle w:val="Heading1"/>
        <w:rPr>
          <w:rFonts w:asciiTheme="minorHAnsi" w:hAnsiTheme="minorHAnsi"/>
          <w:sz w:val="22"/>
          <w:szCs w:val="22"/>
          <w:lang w:val="sv-SE"/>
        </w:rPr>
      </w:pPr>
      <w:r w:rsidRPr="00B20C17">
        <w:rPr>
          <w:rFonts w:asciiTheme="minorHAnsi" w:hAnsiTheme="minorHAnsi"/>
          <w:sz w:val="22"/>
          <w:szCs w:val="22"/>
          <w:lang w:val="sv-SE"/>
        </w:rPr>
        <w:t>Bengtsfors kommun</w:t>
      </w:r>
      <w:r w:rsidR="00FC7569" w:rsidRPr="00B20C1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F1F47">
        <w:rPr>
          <w:rFonts w:asciiTheme="minorHAnsi" w:hAnsiTheme="minorHAnsi"/>
          <w:sz w:val="22"/>
          <w:szCs w:val="22"/>
          <w:lang w:val="sv-SE"/>
        </w:rPr>
        <w:t>ersätter</w:t>
      </w:r>
      <w:r w:rsidR="00FC7569" w:rsidRPr="00B20C17">
        <w:rPr>
          <w:rFonts w:asciiTheme="minorHAnsi" w:hAnsiTheme="minorHAnsi"/>
          <w:sz w:val="22"/>
          <w:szCs w:val="22"/>
          <w:lang w:val="sv-SE"/>
        </w:rPr>
        <w:t xml:space="preserve"> sitt gamla </w:t>
      </w:r>
      <w:r w:rsidR="00005880">
        <w:rPr>
          <w:rFonts w:asciiTheme="minorHAnsi" w:hAnsiTheme="minorHAnsi"/>
          <w:sz w:val="22"/>
          <w:szCs w:val="22"/>
          <w:lang w:val="sv-SE"/>
        </w:rPr>
        <w:t>diarie</w:t>
      </w:r>
      <w:r w:rsidR="00FC7569" w:rsidRPr="00B20C17">
        <w:rPr>
          <w:rFonts w:asciiTheme="minorHAnsi" w:hAnsiTheme="minorHAnsi"/>
          <w:sz w:val="22"/>
          <w:szCs w:val="22"/>
          <w:lang w:val="sv-SE"/>
        </w:rPr>
        <w:t xml:space="preserve">system </w:t>
      </w:r>
      <w:r w:rsidR="00187EFB">
        <w:rPr>
          <w:rFonts w:asciiTheme="minorHAnsi" w:hAnsiTheme="minorHAnsi"/>
          <w:sz w:val="22"/>
          <w:szCs w:val="22"/>
          <w:lang w:val="sv-SE"/>
        </w:rPr>
        <w:t>Diabas</w:t>
      </w:r>
      <w:r w:rsidR="00515D0B" w:rsidRPr="00B20C17">
        <w:rPr>
          <w:rFonts w:asciiTheme="minorHAnsi" w:hAnsiTheme="minorHAnsi"/>
          <w:sz w:val="22"/>
          <w:szCs w:val="22"/>
          <w:lang w:val="sv-SE"/>
        </w:rPr>
        <w:t xml:space="preserve"> mot Public 360</w:t>
      </w:r>
      <w:r w:rsidR="003C0402" w:rsidRPr="003C0402">
        <w:rPr>
          <w:rFonts w:ascii="Arial" w:hAnsi="Arial" w:cs="Arial"/>
          <w:sz w:val="18"/>
          <w:szCs w:val="18"/>
          <w:lang w:val="sv-SE"/>
        </w:rPr>
        <w:t>°</w:t>
      </w:r>
      <w:r w:rsidRPr="00B20C17">
        <w:rPr>
          <w:rFonts w:asciiTheme="minorHAnsi" w:hAnsiTheme="minorHAnsi"/>
          <w:sz w:val="22"/>
          <w:szCs w:val="22"/>
          <w:lang w:val="sv-SE"/>
        </w:rPr>
        <w:t xml:space="preserve"> i syfte att</w:t>
      </w:r>
      <w:r w:rsidR="000B0866" w:rsidRPr="00B20C17">
        <w:rPr>
          <w:rFonts w:asciiTheme="minorHAnsi" w:hAnsiTheme="minorHAnsi"/>
          <w:sz w:val="22"/>
          <w:szCs w:val="22"/>
          <w:lang w:val="sv-SE"/>
        </w:rPr>
        <w:t xml:space="preserve"> få ett modern</w:t>
      </w:r>
      <w:r w:rsidR="009149EA" w:rsidRPr="00B20C17">
        <w:rPr>
          <w:rFonts w:asciiTheme="minorHAnsi" w:hAnsiTheme="minorHAnsi"/>
          <w:sz w:val="22"/>
          <w:szCs w:val="22"/>
          <w:lang w:val="sv-SE"/>
        </w:rPr>
        <w:t>are och effektivare</w:t>
      </w:r>
      <w:r w:rsidR="00F65332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B0866" w:rsidRPr="00B20C17">
        <w:rPr>
          <w:rFonts w:asciiTheme="minorHAnsi" w:hAnsiTheme="minorHAnsi"/>
          <w:sz w:val="22"/>
          <w:szCs w:val="22"/>
          <w:lang w:val="sv-SE"/>
        </w:rPr>
        <w:t>system</w:t>
      </w:r>
      <w:r w:rsidR="002A4639">
        <w:rPr>
          <w:rFonts w:asciiTheme="minorHAnsi" w:hAnsiTheme="minorHAnsi"/>
          <w:sz w:val="22"/>
          <w:szCs w:val="22"/>
          <w:lang w:val="sv-SE"/>
        </w:rPr>
        <w:t xml:space="preserve"> som </w:t>
      </w:r>
      <w:r w:rsidR="00C4579E">
        <w:rPr>
          <w:rFonts w:asciiTheme="minorHAnsi" w:hAnsiTheme="minorHAnsi"/>
          <w:sz w:val="22"/>
          <w:szCs w:val="22"/>
          <w:lang w:val="sv-SE"/>
        </w:rPr>
        <w:t xml:space="preserve">ska </w:t>
      </w:r>
      <w:r w:rsidR="002F1E1F" w:rsidRPr="00B20C17">
        <w:rPr>
          <w:rFonts w:asciiTheme="minorHAnsi" w:hAnsiTheme="minorHAnsi"/>
          <w:sz w:val="22"/>
          <w:szCs w:val="22"/>
          <w:lang w:val="sv-SE"/>
        </w:rPr>
        <w:t>förbättra hanteringen av kommunens samtliga dokument och ärenden.</w:t>
      </w:r>
    </w:p>
    <w:p w:rsidR="00C16831" w:rsidRPr="00B20C17" w:rsidRDefault="00C16831" w:rsidP="004B4D41">
      <w:pPr>
        <w:rPr>
          <w:rFonts w:asciiTheme="minorHAnsi" w:hAnsiTheme="minorHAnsi"/>
          <w:sz w:val="22"/>
          <w:szCs w:val="22"/>
          <w:lang w:val="sv-SE"/>
        </w:rPr>
      </w:pPr>
    </w:p>
    <w:p w:rsidR="001D7C6F" w:rsidRDefault="00515D0B" w:rsidP="001D7C6F">
      <w:pPr>
        <w:rPr>
          <w:rFonts w:asciiTheme="minorHAnsi" w:hAnsiTheme="minorHAnsi"/>
          <w:sz w:val="22"/>
          <w:szCs w:val="22"/>
          <w:lang w:val="sv-SE"/>
        </w:rPr>
      </w:pPr>
      <w:r w:rsidRPr="00B20C17">
        <w:rPr>
          <w:rFonts w:asciiTheme="minorHAnsi" w:hAnsiTheme="minorHAnsi"/>
          <w:sz w:val="22"/>
          <w:szCs w:val="22"/>
          <w:lang w:val="sv-SE"/>
        </w:rPr>
        <w:t>Med Public 360</w:t>
      </w:r>
      <w:r w:rsidR="003C0402" w:rsidRPr="003C0402">
        <w:rPr>
          <w:rFonts w:ascii="Arial" w:hAnsi="Arial" w:cs="Arial"/>
          <w:sz w:val="18"/>
          <w:szCs w:val="18"/>
          <w:lang w:val="sv-SE"/>
        </w:rPr>
        <w:t>°</w:t>
      </w:r>
      <w:r w:rsidRPr="00B20C17">
        <w:rPr>
          <w:rFonts w:asciiTheme="minorHAnsi" w:hAnsiTheme="minorHAnsi"/>
          <w:sz w:val="22"/>
          <w:szCs w:val="22"/>
          <w:lang w:val="sv-SE"/>
        </w:rPr>
        <w:t xml:space="preserve"> kan Bengtsfors kommun</w:t>
      </w:r>
      <w:r w:rsidR="00C16831" w:rsidRPr="00B20C17">
        <w:rPr>
          <w:rFonts w:asciiTheme="minorHAnsi" w:hAnsiTheme="minorHAnsi"/>
          <w:sz w:val="22"/>
          <w:szCs w:val="22"/>
          <w:lang w:val="sv-SE"/>
        </w:rPr>
        <w:t xml:space="preserve"> </w:t>
      </w:r>
      <w:r w:rsidRPr="00B20C17">
        <w:rPr>
          <w:rFonts w:asciiTheme="minorHAnsi" w:hAnsiTheme="minorHAnsi"/>
          <w:sz w:val="22"/>
          <w:szCs w:val="22"/>
          <w:lang w:val="sv-SE"/>
        </w:rPr>
        <w:t>arbeta ännu mer effektivt och digitalis</w:t>
      </w:r>
      <w:r w:rsidR="00AF6BA9" w:rsidRPr="00B20C17">
        <w:rPr>
          <w:rFonts w:asciiTheme="minorHAnsi" w:hAnsiTheme="minorHAnsi"/>
          <w:sz w:val="22"/>
          <w:szCs w:val="22"/>
          <w:lang w:val="sv-SE"/>
        </w:rPr>
        <w:t>erat</w:t>
      </w:r>
      <w:r w:rsidRPr="00B20C17">
        <w:rPr>
          <w:rFonts w:asciiTheme="minorHAnsi" w:hAnsiTheme="minorHAnsi"/>
          <w:sz w:val="22"/>
          <w:szCs w:val="22"/>
          <w:lang w:val="sv-SE"/>
        </w:rPr>
        <w:t xml:space="preserve">. </w:t>
      </w:r>
      <w:r w:rsidR="00AF6BA9" w:rsidRPr="00B20C17">
        <w:rPr>
          <w:rFonts w:asciiTheme="minorHAnsi" w:hAnsiTheme="minorHAnsi"/>
          <w:sz w:val="22"/>
          <w:szCs w:val="22"/>
          <w:lang w:val="sv-SE"/>
        </w:rPr>
        <w:t>Systemet ger moderna verktyg för</w:t>
      </w:r>
      <w:r w:rsidRPr="00B20C1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F6BA9" w:rsidRPr="00B20C17">
        <w:rPr>
          <w:rFonts w:asciiTheme="minorHAnsi" w:hAnsiTheme="minorHAnsi"/>
          <w:sz w:val="22"/>
          <w:szCs w:val="22"/>
          <w:lang w:val="sv-SE"/>
        </w:rPr>
        <w:t>kontroll, styrning och ledning</w:t>
      </w:r>
      <w:r w:rsidR="00D144FE" w:rsidRPr="00B20C17">
        <w:rPr>
          <w:rFonts w:asciiTheme="minorHAnsi" w:hAnsiTheme="minorHAnsi"/>
          <w:sz w:val="22"/>
          <w:szCs w:val="22"/>
          <w:lang w:val="sv-SE"/>
        </w:rPr>
        <w:t xml:space="preserve"> och </w:t>
      </w:r>
      <w:r w:rsidR="00AF6BA9" w:rsidRPr="00B20C17">
        <w:rPr>
          <w:rFonts w:asciiTheme="minorHAnsi" w:hAnsiTheme="minorHAnsi"/>
          <w:sz w:val="22"/>
          <w:szCs w:val="22"/>
          <w:lang w:val="sv-SE"/>
        </w:rPr>
        <w:t xml:space="preserve">avser även att minska kommunens energi- och pappersförbrukning. </w:t>
      </w:r>
    </w:p>
    <w:p w:rsidR="00B54E40" w:rsidRPr="00B20C17" w:rsidRDefault="00B54E40" w:rsidP="004B4D41">
      <w:pPr>
        <w:rPr>
          <w:rFonts w:asciiTheme="minorHAnsi" w:hAnsiTheme="minorHAnsi"/>
          <w:sz w:val="22"/>
          <w:szCs w:val="22"/>
          <w:lang w:val="sv-SE"/>
        </w:rPr>
      </w:pPr>
    </w:p>
    <w:p w:rsidR="00305F36" w:rsidRPr="00305F36" w:rsidRDefault="00515D0B" w:rsidP="00305F36">
      <w:pPr>
        <w:pStyle w:val="ListParagraph"/>
        <w:numPr>
          <w:ilvl w:val="0"/>
          <w:numId w:val="30"/>
        </w:numPr>
        <w:rPr>
          <w:lang w:val="sv-SE"/>
        </w:rPr>
      </w:pPr>
      <w:r w:rsidRPr="00305F36">
        <w:rPr>
          <w:rFonts w:asciiTheme="minorHAnsi" w:hAnsiTheme="minorHAnsi"/>
          <w:sz w:val="22"/>
          <w:szCs w:val="22"/>
          <w:lang w:val="sv-SE"/>
        </w:rPr>
        <w:t>Med Public 360</w:t>
      </w:r>
      <w:r w:rsidR="003C0402" w:rsidRPr="00305F36">
        <w:rPr>
          <w:rFonts w:ascii="Arial" w:hAnsi="Arial" w:cs="Arial"/>
          <w:sz w:val="18"/>
          <w:szCs w:val="18"/>
          <w:lang w:val="sv-SE"/>
        </w:rPr>
        <w:t>°</w:t>
      </w:r>
      <w:r w:rsidRPr="00305F36">
        <w:rPr>
          <w:rFonts w:asciiTheme="minorHAnsi" w:hAnsiTheme="minorHAnsi"/>
          <w:sz w:val="22"/>
          <w:szCs w:val="22"/>
          <w:lang w:val="sv-SE"/>
        </w:rPr>
        <w:t xml:space="preserve"> kommer vi bli både effektivare och få </w:t>
      </w:r>
      <w:r w:rsidR="001D7C6F" w:rsidRPr="00305F36">
        <w:rPr>
          <w:rFonts w:asciiTheme="minorHAnsi" w:hAnsiTheme="minorHAnsi"/>
          <w:sz w:val="22"/>
          <w:szCs w:val="22"/>
          <w:lang w:val="sv-SE"/>
        </w:rPr>
        <w:t xml:space="preserve">en </w:t>
      </w:r>
      <w:r w:rsidRPr="00305F36">
        <w:rPr>
          <w:rFonts w:asciiTheme="minorHAnsi" w:hAnsiTheme="minorHAnsi"/>
          <w:sz w:val="22"/>
          <w:szCs w:val="22"/>
          <w:lang w:val="sv-SE"/>
        </w:rPr>
        <w:t xml:space="preserve">bättre kontroll över alla våra dokument och ärenden vilket </w:t>
      </w:r>
      <w:r w:rsidR="001D7C6F" w:rsidRPr="00305F36">
        <w:rPr>
          <w:rFonts w:asciiTheme="minorHAnsi" w:hAnsiTheme="minorHAnsi"/>
          <w:sz w:val="22"/>
          <w:szCs w:val="22"/>
          <w:lang w:val="sv-SE"/>
        </w:rPr>
        <w:t>inte bara underl</w:t>
      </w:r>
      <w:r w:rsidR="00F6189B" w:rsidRPr="00305F36">
        <w:rPr>
          <w:rFonts w:asciiTheme="minorHAnsi" w:hAnsiTheme="minorHAnsi"/>
          <w:sz w:val="22"/>
          <w:szCs w:val="22"/>
          <w:lang w:val="sv-SE"/>
        </w:rPr>
        <w:t xml:space="preserve">ättar vårt arbete utan även förbättrar vår </w:t>
      </w:r>
      <w:r w:rsidR="00513A02" w:rsidRPr="00305F36">
        <w:rPr>
          <w:rFonts w:asciiTheme="minorHAnsi" w:hAnsiTheme="minorHAnsi"/>
          <w:sz w:val="22"/>
          <w:szCs w:val="22"/>
          <w:lang w:val="sv-SE"/>
        </w:rPr>
        <w:t>kvalitet och se</w:t>
      </w:r>
      <w:r w:rsidR="00397AA2" w:rsidRPr="00305F36">
        <w:rPr>
          <w:rFonts w:asciiTheme="minorHAnsi" w:hAnsiTheme="minorHAnsi"/>
          <w:sz w:val="22"/>
          <w:szCs w:val="22"/>
          <w:lang w:val="sv-SE"/>
        </w:rPr>
        <w:t>rvice, säger Ulrika</w:t>
      </w:r>
      <w:r w:rsidR="00305F36" w:rsidRPr="00305F36">
        <w:rPr>
          <w:rFonts w:asciiTheme="minorHAnsi" w:hAnsiTheme="minorHAnsi"/>
          <w:sz w:val="22"/>
          <w:szCs w:val="22"/>
          <w:lang w:val="sv-SE"/>
        </w:rPr>
        <w:t xml:space="preserve"> Thorell, </w:t>
      </w:r>
      <w:r w:rsidR="00305F36">
        <w:rPr>
          <w:rFonts w:asciiTheme="minorHAnsi" w:hAnsiTheme="minorHAnsi"/>
          <w:sz w:val="22"/>
          <w:szCs w:val="22"/>
          <w:lang w:val="sv-SE" w:eastAsia="sv-SE"/>
        </w:rPr>
        <w:t>Verksamhetsledare/K</w:t>
      </w:r>
      <w:r w:rsidR="00305F36" w:rsidRPr="00305F36">
        <w:rPr>
          <w:rFonts w:asciiTheme="minorHAnsi" w:hAnsiTheme="minorHAnsi"/>
          <w:sz w:val="22"/>
          <w:szCs w:val="22"/>
          <w:lang w:val="sv-SE" w:eastAsia="sv-SE"/>
        </w:rPr>
        <w:t>ommunsekreterare på Bengtsfors kommun.</w:t>
      </w:r>
    </w:p>
    <w:p w:rsidR="00515D0B" w:rsidRPr="00B20C17" w:rsidRDefault="00515D0B" w:rsidP="004B4D41">
      <w:pPr>
        <w:rPr>
          <w:rFonts w:asciiTheme="minorHAnsi" w:hAnsiTheme="minorHAnsi"/>
          <w:sz w:val="22"/>
          <w:szCs w:val="22"/>
          <w:lang w:val="sv-SE"/>
        </w:rPr>
      </w:pPr>
    </w:p>
    <w:p w:rsidR="002A0245" w:rsidRPr="00C4579E" w:rsidRDefault="00C4579E" w:rsidP="00C4579E">
      <w:pPr>
        <w:rPr>
          <w:rFonts w:asciiTheme="minorHAnsi" w:hAnsiTheme="minorHAnsi"/>
          <w:sz w:val="22"/>
          <w:szCs w:val="22"/>
          <w:lang w:val="sv-SE"/>
        </w:rPr>
      </w:pPr>
      <w:r w:rsidRPr="00B20C17">
        <w:rPr>
          <w:rFonts w:asciiTheme="minorHAnsi" w:hAnsiTheme="minorHAnsi"/>
          <w:sz w:val="22"/>
          <w:szCs w:val="22"/>
          <w:lang w:val="sv-SE"/>
        </w:rPr>
        <w:t>Public 360</w:t>
      </w:r>
      <w:r w:rsidR="003C0402" w:rsidRPr="003C0402">
        <w:rPr>
          <w:rFonts w:ascii="Arial" w:hAnsi="Arial" w:cs="Arial"/>
          <w:sz w:val="18"/>
          <w:szCs w:val="18"/>
          <w:lang w:val="sv-SE"/>
        </w:rPr>
        <w:t>°</w:t>
      </w:r>
      <w:r w:rsidR="00BD73FD">
        <w:rPr>
          <w:rFonts w:ascii="Arial" w:hAnsi="Arial" w:cs="Arial"/>
          <w:sz w:val="18"/>
          <w:szCs w:val="18"/>
          <w:lang w:val="sv-SE"/>
        </w:rPr>
        <w:t xml:space="preserve"> avropas </w:t>
      </w:r>
      <w:r w:rsidR="00BD73FD" w:rsidRPr="00BD73FD">
        <w:rPr>
          <w:rFonts w:ascii="Arial" w:hAnsi="Arial" w:cs="Arial"/>
          <w:sz w:val="18"/>
          <w:szCs w:val="18"/>
          <w:lang w:val="sv-SE"/>
        </w:rPr>
        <w:t>från ramavtal Licensförsörjning 2010</w:t>
      </w:r>
      <w:r w:rsidRPr="00B20C1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BD73FD">
        <w:rPr>
          <w:rFonts w:asciiTheme="minorHAnsi" w:hAnsiTheme="minorHAnsi"/>
          <w:sz w:val="22"/>
          <w:szCs w:val="22"/>
          <w:lang w:val="sv-SE"/>
        </w:rPr>
        <w:t xml:space="preserve">och </w:t>
      </w:r>
      <w:r w:rsidRPr="00B20C17">
        <w:rPr>
          <w:rFonts w:asciiTheme="minorHAnsi" w:hAnsiTheme="minorHAnsi"/>
          <w:sz w:val="22"/>
          <w:szCs w:val="22"/>
          <w:lang w:val="sv-SE"/>
        </w:rPr>
        <w:t>ska implementer</w:t>
      </w:r>
      <w:r>
        <w:rPr>
          <w:rFonts w:asciiTheme="minorHAnsi" w:hAnsiTheme="minorHAnsi"/>
          <w:sz w:val="22"/>
          <w:szCs w:val="22"/>
          <w:lang w:val="sv-SE"/>
        </w:rPr>
        <w:t>as i kommunens samtliga enheter</w:t>
      </w:r>
      <w:r w:rsidR="00BD73FD">
        <w:rPr>
          <w:rFonts w:asciiTheme="minorHAnsi" w:hAnsiTheme="minorHAnsi"/>
          <w:sz w:val="22"/>
          <w:szCs w:val="22"/>
          <w:lang w:val="sv-SE"/>
        </w:rPr>
        <w:t>. F</w:t>
      </w:r>
      <w:r w:rsidR="00515D0B" w:rsidRPr="00B20C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>ramöver</w:t>
      </w:r>
      <w:r w:rsidR="00C92F33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 planerar kommunen</w:t>
      </w:r>
      <w:r w:rsidR="00D20FD4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 att utöka</w:t>
      </w:r>
      <w:r w:rsidR="00F430A8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 systemet </w:t>
      </w:r>
      <w:r w:rsidR="00B20C17" w:rsidRPr="00B20C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med </w:t>
      </w:r>
      <w:r w:rsidR="002257F4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bland annat </w:t>
      </w:r>
      <w:r w:rsidR="00B20C17" w:rsidRPr="00B20C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>mobila</w:t>
      </w:r>
      <w:r w:rsidR="00005880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 </w:t>
      </w:r>
      <w:r w:rsidR="00B20C17" w:rsidRPr="00B20C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>lösningar</w:t>
      </w:r>
      <w:r w:rsidR="00D417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>.</w:t>
      </w:r>
      <w:r w:rsidR="00515D0B" w:rsidRPr="00B20C17">
        <w:rPr>
          <w:rFonts w:asciiTheme="minorHAnsi" w:hAnsiTheme="minorHAnsi" w:cstheme="minorHAnsi"/>
          <w:color w:val="000000"/>
          <w:sz w:val="22"/>
          <w:szCs w:val="22"/>
          <w:lang w:val="sv-SE" w:eastAsia="nb-NO"/>
        </w:rPr>
        <w:t xml:space="preserve"> </w:t>
      </w:r>
    </w:p>
    <w:p w:rsidR="00B01E25" w:rsidRPr="00A72AA2" w:rsidRDefault="00B01E25" w:rsidP="00B01E25">
      <w:pPr>
        <w:rPr>
          <w:rStyle w:val="Strong"/>
          <w:rFonts w:ascii="Arial Narrow" w:hAnsi="Arial Narrow" w:cstheme="minorHAnsi"/>
          <w:sz w:val="22"/>
          <w:szCs w:val="22"/>
          <w:lang w:val="sv-SE"/>
        </w:rPr>
      </w:pPr>
    </w:p>
    <w:p w:rsidR="002257F4" w:rsidRPr="00A105D0" w:rsidRDefault="00B01E25" w:rsidP="002257F4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105D0">
        <w:rPr>
          <w:rStyle w:val="Strong"/>
          <w:rFonts w:asciiTheme="minorHAnsi" w:hAnsiTheme="minorHAnsi" w:cstheme="minorHAnsi"/>
          <w:sz w:val="22"/>
          <w:szCs w:val="22"/>
          <w:lang w:val="sv-SE"/>
        </w:rPr>
        <w:t xml:space="preserve">För mer information </w:t>
      </w:r>
      <w:r w:rsidRPr="00A105D0">
        <w:rPr>
          <w:rFonts w:asciiTheme="minorHAnsi" w:hAnsiTheme="minorHAnsi" w:cstheme="minorHAnsi"/>
          <w:sz w:val="22"/>
          <w:szCs w:val="22"/>
          <w:lang w:val="sv-SE"/>
        </w:rPr>
        <w:br/>
      </w:r>
      <w:r w:rsidR="002257F4">
        <w:rPr>
          <w:rFonts w:asciiTheme="minorHAnsi" w:hAnsiTheme="minorHAnsi" w:cstheme="minorHAnsi"/>
          <w:color w:val="000000"/>
          <w:sz w:val="22"/>
          <w:szCs w:val="22"/>
          <w:lang w:val="sv-SE"/>
        </w:rPr>
        <w:t>Jan Sjöbrand</w:t>
      </w:r>
      <w:r w:rsidR="002257F4" w:rsidRPr="00A105D0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</w:t>
      </w:r>
      <w:r w:rsidR="002257F4" w:rsidRPr="007F218A">
        <w:rPr>
          <w:rFonts w:asciiTheme="minorHAnsi" w:hAnsiTheme="minorHAnsi" w:cstheme="minorHAnsi"/>
          <w:color w:val="000000"/>
          <w:sz w:val="22"/>
          <w:szCs w:val="22"/>
          <w:lang w:val="sv-SE"/>
        </w:rPr>
        <w:t>Sales Executive</w:t>
      </w:r>
      <w:r w:rsidR="002257F4" w:rsidRPr="00A105D0">
        <w:rPr>
          <w:rFonts w:asciiTheme="minorHAnsi" w:hAnsiTheme="minorHAnsi" w:cstheme="minorHAnsi"/>
          <w:sz w:val="22"/>
          <w:szCs w:val="22"/>
          <w:lang w:val="sv-SE" w:eastAsia="sv-SE"/>
        </w:rPr>
        <w:t>,</w:t>
      </w:r>
      <w:r w:rsidR="002257F4" w:rsidRPr="00A105D0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Software Innovation Sverige</w:t>
      </w:r>
      <w:r w:rsidR="002257F4" w:rsidRPr="00A105D0">
        <w:rPr>
          <w:rFonts w:asciiTheme="minorHAnsi" w:hAnsiTheme="minorHAnsi" w:cstheme="minorHAnsi"/>
          <w:color w:val="000000"/>
          <w:sz w:val="22"/>
          <w:szCs w:val="22"/>
          <w:lang w:val="sv-SE"/>
        </w:rPr>
        <w:br/>
      </w:r>
      <w:r w:rsidR="002257F4" w:rsidRPr="00A105D0">
        <w:rPr>
          <w:rFonts w:asciiTheme="minorHAnsi" w:hAnsiTheme="minorHAnsi" w:cstheme="minorHAnsi"/>
          <w:sz w:val="22"/>
          <w:szCs w:val="22"/>
          <w:lang w:val="sv-SE"/>
        </w:rPr>
        <w:t xml:space="preserve">Epost: </w:t>
      </w:r>
      <w:hyperlink r:id="rId9" w:history="1">
        <w:r w:rsidR="002257F4" w:rsidRPr="00C90530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jan.sjobrand@software-innovation.se</w:t>
        </w:r>
      </w:hyperlink>
    </w:p>
    <w:p w:rsidR="002257F4" w:rsidRDefault="002257F4" w:rsidP="002257F4">
      <w:pP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A105D0">
        <w:rPr>
          <w:rFonts w:asciiTheme="minorHAnsi" w:hAnsiTheme="minorHAnsi" w:cstheme="minorHAnsi"/>
          <w:sz w:val="22"/>
          <w:szCs w:val="22"/>
          <w:lang w:val="sv-SE"/>
        </w:rPr>
        <w:t>Tel</w:t>
      </w:r>
      <w:r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: 070-</w:t>
      </w:r>
      <w:r w:rsidRPr="007F218A">
        <w:rPr>
          <w:rFonts w:asciiTheme="minorHAnsi" w:hAnsiTheme="minorHAnsi" w:cstheme="minorHAnsi"/>
          <w:color w:val="000000"/>
          <w:sz w:val="22"/>
          <w:szCs w:val="22"/>
          <w:lang w:val="sv-SE" w:eastAsia="sv-SE"/>
        </w:rPr>
        <w:t>962 0303</w:t>
      </w:r>
      <w:bookmarkStart w:id="0" w:name="_GoBack"/>
      <w:bookmarkEnd w:id="0"/>
    </w:p>
    <w:p w:rsidR="00DD3CAA" w:rsidRPr="00BD73FD" w:rsidRDefault="00DD3CAA" w:rsidP="002257F4">
      <w:pPr>
        <w:rPr>
          <w:rFonts w:asciiTheme="minorHAnsi" w:hAnsiTheme="minorHAnsi" w:cstheme="minorHAnsi"/>
          <w:sz w:val="22"/>
          <w:szCs w:val="22"/>
          <w:lang w:val="sv-SE" w:eastAsia="sv-SE"/>
        </w:rPr>
      </w:pPr>
    </w:p>
    <w:p w:rsidR="00DD3CAA" w:rsidRPr="00305F36" w:rsidRDefault="00305F36" w:rsidP="00B01E25">
      <w:pPr>
        <w:rPr>
          <w:rFonts w:asciiTheme="minorHAnsi" w:hAnsiTheme="minorHAnsi" w:cstheme="minorHAnsi"/>
          <w:sz w:val="22"/>
          <w:szCs w:val="22"/>
          <w:lang w:val="sv-SE" w:eastAsia="sv-SE"/>
        </w:rPr>
      </w:pPr>
      <w:r w:rsidRPr="00305F36">
        <w:rPr>
          <w:rFonts w:asciiTheme="minorHAnsi" w:hAnsiTheme="minorHAnsi"/>
          <w:sz w:val="22"/>
          <w:szCs w:val="22"/>
          <w:lang w:val="sv-SE"/>
        </w:rPr>
        <w:t>Ulrika Thorell</w:t>
      </w:r>
      <w:r w:rsidR="00513A02" w:rsidRPr="00305F36">
        <w:rPr>
          <w:rFonts w:asciiTheme="minorHAnsi" w:hAnsiTheme="minorHAnsi" w:cstheme="minorHAnsi"/>
          <w:sz w:val="22"/>
          <w:szCs w:val="22"/>
          <w:lang w:val="sv-SE" w:eastAsia="sv-SE"/>
        </w:rPr>
        <w:t xml:space="preserve">, </w:t>
      </w:r>
      <w:r w:rsidRPr="00305F36">
        <w:rPr>
          <w:rFonts w:asciiTheme="minorHAnsi" w:hAnsiTheme="minorHAnsi"/>
          <w:sz w:val="22"/>
          <w:szCs w:val="22"/>
          <w:lang w:val="sv-SE" w:eastAsia="sv-SE"/>
        </w:rPr>
        <w:t>Verksamhetsledare/Kommunsekreterare</w:t>
      </w:r>
      <w:r w:rsidR="00513A02" w:rsidRPr="00305F36">
        <w:rPr>
          <w:rFonts w:asciiTheme="minorHAnsi" w:hAnsiTheme="minorHAnsi" w:cstheme="minorHAnsi"/>
          <w:sz w:val="22"/>
          <w:szCs w:val="22"/>
          <w:lang w:val="sv-SE" w:eastAsia="sv-SE"/>
        </w:rPr>
        <w:t>, Bengtsfors kommun</w:t>
      </w:r>
    </w:p>
    <w:p w:rsidR="00DD3CAA" w:rsidRPr="00305F36" w:rsidRDefault="00DD3CAA" w:rsidP="00B01E25">
      <w:pPr>
        <w:rPr>
          <w:rFonts w:asciiTheme="minorHAnsi" w:hAnsiTheme="minorHAnsi"/>
          <w:sz w:val="22"/>
          <w:szCs w:val="22"/>
          <w:lang w:eastAsia="sv-SE"/>
        </w:rPr>
      </w:pPr>
      <w:r w:rsidRPr="00305F36">
        <w:rPr>
          <w:rFonts w:asciiTheme="minorHAnsi" w:hAnsiTheme="minorHAnsi" w:cstheme="minorHAnsi"/>
          <w:sz w:val="22"/>
          <w:szCs w:val="22"/>
          <w:lang w:eastAsia="sv-SE"/>
        </w:rPr>
        <w:t xml:space="preserve">Epost: </w:t>
      </w:r>
      <w:hyperlink r:id="rId10" w:history="1">
        <w:r w:rsidR="00305F36" w:rsidRPr="00EF6BB1">
          <w:rPr>
            <w:rStyle w:val="Hyperlink"/>
            <w:rFonts w:asciiTheme="minorHAnsi" w:hAnsiTheme="minorHAnsi"/>
            <w:sz w:val="22"/>
            <w:szCs w:val="22"/>
            <w:lang w:eastAsia="sv-SE"/>
          </w:rPr>
          <w:t xml:space="preserve">ulrika.Thorell@bengtsfors.se </w:t>
        </w:r>
      </w:hyperlink>
    </w:p>
    <w:p w:rsidR="00CC4640" w:rsidRPr="00305F36" w:rsidRDefault="00DD3CAA" w:rsidP="00B01E25">
      <w:pPr>
        <w:rPr>
          <w:rFonts w:asciiTheme="minorHAnsi" w:hAnsiTheme="minorHAnsi" w:cstheme="minorHAnsi"/>
          <w:sz w:val="22"/>
          <w:szCs w:val="22"/>
          <w:lang w:eastAsia="sv-SE"/>
        </w:rPr>
      </w:pPr>
      <w:r w:rsidRPr="00305F36">
        <w:rPr>
          <w:rFonts w:asciiTheme="minorHAnsi" w:hAnsiTheme="minorHAnsi" w:cstheme="minorHAnsi"/>
          <w:sz w:val="22"/>
          <w:szCs w:val="22"/>
          <w:lang w:eastAsia="sv-SE"/>
        </w:rPr>
        <w:t>Tel:</w:t>
      </w:r>
      <w:r w:rsidR="00305F36" w:rsidRPr="00305F36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  <w:r w:rsidR="00305F36" w:rsidRPr="00305F36">
        <w:rPr>
          <w:rFonts w:asciiTheme="minorHAnsi" w:hAnsiTheme="minorHAnsi"/>
          <w:sz w:val="22"/>
          <w:szCs w:val="22"/>
          <w:lang w:eastAsia="sv-SE"/>
        </w:rPr>
        <w:t>0531-526002</w:t>
      </w:r>
    </w:p>
    <w:p w:rsidR="00B01E25" w:rsidRPr="00305F36" w:rsidRDefault="00B01E25" w:rsidP="00A105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01E25" w:rsidRPr="000C4225" w:rsidRDefault="00B01E25" w:rsidP="00A105D0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0C4225">
        <w:rPr>
          <w:rFonts w:asciiTheme="minorHAnsi" w:hAnsiTheme="minorHAnsi" w:cstheme="minorHAnsi"/>
          <w:b/>
          <w:bCs/>
          <w:sz w:val="22"/>
          <w:szCs w:val="22"/>
          <w:lang w:val="sv-SE"/>
        </w:rPr>
        <w:t>Om Software Innovation:</w:t>
      </w:r>
    </w:p>
    <w:p w:rsidR="00FF50F1" w:rsidRPr="00A105D0" w:rsidRDefault="00B01E25" w:rsidP="007428EA">
      <w:pPr>
        <w:autoSpaceDE w:val="0"/>
        <w:autoSpaceDN w:val="0"/>
        <w:rPr>
          <w:rFonts w:asciiTheme="minorHAnsi" w:hAnsiTheme="minorHAnsi" w:cstheme="minorHAnsi"/>
          <w:i/>
        </w:rPr>
      </w:pPr>
      <w:r w:rsidRPr="000C4225">
        <w:rPr>
          <w:rFonts w:asciiTheme="minorHAnsi" w:hAnsiTheme="minorHAnsi" w:cstheme="minorHAnsi"/>
          <w:sz w:val="22"/>
          <w:szCs w:val="22"/>
          <w:lang w:val="sv-SE"/>
        </w:rPr>
        <w:t xml:space="preserve">Software Innovation är ett Skandinaviskt företag och en av de internationellt ledande leverantörerna av programvara för informationshantering, dokumentkontroll och ärendehantering. Med </w:t>
      </w:r>
      <w:r w:rsidR="00933875" w:rsidRPr="000C4225">
        <w:rPr>
          <w:rFonts w:asciiTheme="minorHAnsi" w:hAnsiTheme="minorHAnsi" w:cstheme="minorHAnsi"/>
          <w:sz w:val="22"/>
          <w:szCs w:val="22"/>
          <w:lang w:val="sv-SE"/>
        </w:rPr>
        <w:t xml:space="preserve">över </w:t>
      </w:r>
      <w:r w:rsidRPr="000C4225">
        <w:rPr>
          <w:rFonts w:asciiTheme="minorHAnsi" w:hAnsiTheme="minorHAnsi" w:cstheme="minorHAnsi"/>
          <w:sz w:val="22"/>
          <w:szCs w:val="22"/>
          <w:lang w:val="sv-SE"/>
        </w:rPr>
        <w:t>25 års erfarenhet och kompetens arbetar vi målmedvetet med att</w:t>
      </w:r>
      <w:r w:rsidRPr="00A105D0">
        <w:rPr>
          <w:rFonts w:asciiTheme="minorHAnsi" w:hAnsiTheme="minorHAnsi" w:cstheme="minorHAnsi"/>
          <w:sz w:val="22"/>
          <w:szCs w:val="22"/>
          <w:lang w:val="sv-SE"/>
        </w:rPr>
        <w:t xml:space="preserve"> leverera framtidssäkra, flexibla och användarvänliga lösningar. Vi skapar god kunskapsdelning, effektiva samarbeten, verksamhetskontroll och bättre service i privata och offentliga organisationer. Vår standardbranschlösning är byggd på Microsoft SharePoint – marknadens ledande plattform för samarbete. </w:t>
      </w:r>
      <w:hyperlink r:id="rId11" w:history="1">
        <w:r w:rsidR="00513A02" w:rsidRPr="00253B86">
          <w:rPr>
            <w:rStyle w:val="Hyperlink"/>
            <w:rFonts w:asciiTheme="minorHAnsi" w:hAnsiTheme="minorHAnsi" w:cstheme="minorHAnsi"/>
            <w:sz w:val="22"/>
            <w:szCs w:val="22"/>
          </w:rPr>
          <w:t>www.software-innovation.se</w:t>
        </w:r>
      </w:hyperlink>
      <w:r w:rsidRPr="00A105D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F50F1" w:rsidRPr="00A105D0" w:rsidSect="00175F98">
      <w:headerReference w:type="default" r:id="rId12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9A" w:rsidRDefault="003E279A" w:rsidP="00E348EE">
      <w:r>
        <w:separator/>
      </w:r>
    </w:p>
  </w:endnote>
  <w:endnote w:type="continuationSeparator" w:id="0">
    <w:p w:rsidR="003E279A" w:rsidRDefault="003E279A" w:rsidP="00E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llerDailyTwo-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9A" w:rsidRDefault="003E279A" w:rsidP="00E348EE">
      <w:r>
        <w:separator/>
      </w:r>
    </w:p>
  </w:footnote>
  <w:footnote w:type="continuationSeparator" w:id="0">
    <w:p w:rsidR="003E279A" w:rsidRDefault="003E279A" w:rsidP="00E3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BD" w:rsidRDefault="00CA07BD">
    <w:pPr>
      <w:pStyle w:val="Header"/>
    </w:pPr>
    <w:r>
      <w:tab/>
    </w:r>
    <w:r>
      <w:tab/>
    </w:r>
    <w:r w:rsidRPr="009A744F">
      <w:rPr>
        <w:rFonts w:ascii="Arial Narrow" w:hAnsi="Arial Narrow" w:cs="Arial"/>
        <w:b/>
        <w:noProof/>
        <w:sz w:val="28"/>
        <w:szCs w:val="20"/>
        <w:lang w:val="sv-SE" w:eastAsia="sv-SE"/>
      </w:rPr>
      <w:drawing>
        <wp:inline distT="0" distB="0" distL="0" distR="0" wp14:anchorId="5ADDB216" wp14:editId="0605D621">
          <wp:extent cx="1143000" cy="428625"/>
          <wp:effectExtent l="19050" t="0" r="0" b="0"/>
          <wp:docPr id="1" name="Picture 0" descr="si_logo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logo_c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7BD" w:rsidRDefault="00CA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-1080"/>
        </w:tabs>
        <w:ind w:left="-108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-1080"/>
        </w:tabs>
        <w:ind w:left="-108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-108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-108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-1080"/>
        </w:tabs>
        <w:ind w:left="-108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-108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-108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2453059"/>
    <w:multiLevelType w:val="hybridMultilevel"/>
    <w:tmpl w:val="217E5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628"/>
    <w:multiLevelType w:val="hybridMultilevel"/>
    <w:tmpl w:val="6A769672"/>
    <w:lvl w:ilvl="0" w:tplc="632E5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33041"/>
    <w:multiLevelType w:val="hybridMultilevel"/>
    <w:tmpl w:val="E514DB86"/>
    <w:lvl w:ilvl="0" w:tplc="4F8868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104A3"/>
    <w:multiLevelType w:val="hybridMultilevel"/>
    <w:tmpl w:val="09681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3E45AB"/>
    <w:multiLevelType w:val="hybridMultilevel"/>
    <w:tmpl w:val="4BF2FCE2"/>
    <w:lvl w:ilvl="0" w:tplc="157CB2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A1"/>
    <w:multiLevelType w:val="hybridMultilevel"/>
    <w:tmpl w:val="B46073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F9B0B65"/>
    <w:multiLevelType w:val="hybridMultilevel"/>
    <w:tmpl w:val="806C1C8A"/>
    <w:lvl w:ilvl="0" w:tplc="2EFE4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765D"/>
    <w:multiLevelType w:val="hybridMultilevel"/>
    <w:tmpl w:val="63320EBC"/>
    <w:lvl w:ilvl="0" w:tplc="E47CFE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55C6"/>
    <w:multiLevelType w:val="hybridMultilevel"/>
    <w:tmpl w:val="FA2C1114"/>
    <w:lvl w:ilvl="0" w:tplc="0F2437E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4DB"/>
    <w:multiLevelType w:val="hybridMultilevel"/>
    <w:tmpl w:val="7FE4C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A78"/>
    <w:multiLevelType w:val="hybridMultilevel"/>
    <w:tmpl w:val="DFF8C2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CA131E3"/>
    <w:multiLevelType w:val="hybridMultilevel"/>
    <w:tmpl w:val="A9E41800"/>
    <w:lvl w:ilvl="0" w:tplc="38DC974E">
      <w:start w:val="1"/>
      <w:numFmt w:val="bullet"/>
      <w:pStyle w:val="STPunkt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2D9"/>
    <w:multiLevelType w:val="hybridMultilevel"/>
    <w:tmpl w:val="61B62092"/>
    <w:lvl w:ilvl="0" w:tplc="2EFE4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6A96"/>
    <w:multiLevelType w:val="hybridMultilevel"/>
    <w:tmpl w:val="04EE90DC"/>
    <w:lvl w:ilvl="0" w:tplc="FD36A5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7B0"/>
    <w:multiLevelType w:val="hybridMultilevel"/>
    <w:tmpl w:val="370C171A"/>
    <w:lvl w:ilvl="0" w:tplc="3B3861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8124D"/>
    <w:multiLevelType w:val="hybridMultilevel"/>
    <w:tmpl w:val="AC305CE2"/>
    <w:lvl w:ilvl="0" w:tplc="707CB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940A8"/>
    <w:multiLevelType w:val="hybridMultilevel"/>
    <w:tmpl w:val="46CEA7B6"/>
    <w:lvl w:ilvl="0" w:tplc="377030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7A6B"/>
    <w:multiLevelType w:val="hybridMultilevel"/>
    <w:tmpl w:val="AC12A16E"/>
    <w:lvl w:ilvl="0" w:tplc="DE585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263C"/>
    <w:multiLevelType w:val="hybridMultilevel"/>
    <w:tmpl w:val="80E68BA6"/>
    <w:lvl w:ilvl="0" w:tplc="42F660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2348"/>
    <w:multiLevelType w:val="hybridMultilevel"/>
    <w:tmpl w:val="53626A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5A9B34AB"/>
    <w:multiLevelType w:val="hybridMultilevel"/>
    <w:tmpl w:val="7EA8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46844"/>
    <w:multiLevelType w:val="hybridMultilevel"/>
    <w:tmpl w:val="78A60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55F53"/>
    <w:multiLevelType w:val="hybridMultilevel"/>
    <w:tmpl w:val="8B269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21C84"/>
    <w:multiLevelType w:val="hybridMultilevel"/>
    <w:tmpl w:val="F21CDFCC"/>
    <w:lvl w:ilvl="0" w:tplc="7054B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DE1039"/>
    <w:multiLevelType w:val="hybridMultilevel"/>
    <w:tmpl w:val="4DFAD9DA"/>
    <w:lvl w:ilvl="0" w:tplc="248C93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9603FA"/>
    <w:multiLevelType w:val="hybridMultilevel"/>
    <w:tmpl w:val="4C42DB88"/>
    <w:lvl w:ilvl="0" w:tplc="67B4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7466E"/>
    <w:multiLevelType w:val="hybridMultilevel"/>
    <w:tmpl w:val="9026A3A8"/>
    <w:lvl w:ilvl="0" w:tplc="2202041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D510D6"/>
    <w:multiLevelType w:val="hybridMultilevel"/>
    <w:tmpl w:val="4D006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AB6258"/>
    <w:multiLevelType w:val="hybridMultilevel"/>
    <w:tmpl w:val="90CC4AEE"/>
    <w:lvl w:ilvl="0" w:tplc="DE96C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29"/>
  </w:num>
  <w:num w:numId="7">
    <w:abstractNumId w:val="16"/>
  </w:num>
  <w:num w:numId="8">
    <w:abstractNumId w:val="3"/>
  </w:num>
  <w:num w:numId="9">
    <w:abstractNumId w:val="18"/>
  </w:num>
  <w:num w:numId="10">
    <w:abstractNumId w:val="25"/>
  </w:num>
  <w:num w:numId="11">
    <w:abstractNumId w:val="24"/>
  </w:num>
  <w:num w:numId="12">
    <w:abstractNumId w:val="12"/>
  </w:num>
  <w:num w:numId="13">
    <w:abstractNumId w:val="2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1"/>
  </w:num>
  <w:num w:numId="18">
    <w:abstractNumId w:val="17"/>
  </w:num>
  <w:num w:numId="19">
    <w:abstractNumId w:val="27"/>
  </w:num>
  <w:num w:numId="20">
    <w:abstractNumId w:val="5"/>
  </w:num>
  <w:num w:numId="21">
    <w:abstractNumId w:val="14"/>
  </w:num>
  <w:num w:numId="22">
    <w:abstractNumId w:val="15"/>
  </w:num>
  <w:num w:numId="23">
    <w:abstractNumId w:val="0"/>
  </w:num>
  <w:num w:numId="24">
    <w:abstractNumId w:val="21"/>
  </w:num>
  <w:num w:numId="25">
    <w:abstractNumId w:val="19"/>
  </w:num>
  <w:num w:numId="26">
    <w:abstractNumId w:val="2"/>
  </w:num>
  <w:num w:numId="27">
    <w:abstractNumId w:val="9"/>
  </w:num>
  <w:num w:numId="28">
    <w:abstractNumId w:val="8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7"/>
    <w:rsid w:val="00000315"/>
    <w:rsid w:val="00003766"/>
    <w:rsid w:val="00004486"/>
    <w:rsid w:val="00004AA6"/>
    <w:rsid w:val="00005880"/>
    <w:rsid w:val="00007E6C"/>
    <w:rsid w:val="00011118"/>
    <w:rsid w:val="00012701"/>
    <w:rsid w:val="00013DB9"/>
    <w:rsid w:val="000152E3"/>
    <w:rsid w:val="000161E2"/>
    <w:rsid w:val="0002260C"/>
    <w:rsid w:val="00027FD3"/>
    <w:rsid w:val="000300CC"/>
    <w:rsid w:val="0003144F"/>
    <w:rsid w:val="00054906"/>
    <w:rsid w:val="00064CAD"/>
    <w:rsid w:val="00066026"/>
    <w:rsid w:val="0008297F"/>
    <w:rsid w:val="000840C0"/>
    <w:rsid w:val="00085EEC"/>
    <w:rsid w:val="000875C6"/>
    <w:rsid w:val="00087A5C"/>
    <w:rsid w:val="00091C06"/>
    <w:rsid w:val="00095F5B"/>
    <w:rsid w:val="000A71F8"/>
    <w:rsid w:val="000B0866"/>
    <w:rsid w:val="000C4225"/>
    <w:rsid w:val="000C521C"/>
    <w:rsid w:val="000C6052"/>
    <w:rsid w:val="000D63E1"/>
    <w:rsid w:val="000E1D8C"/>
    <w:rsid w:val="000E3E53"/>
    <w:rsid w:val="000E3F65"/>
    <w:rsid w:val="000E71D5"/>
    <w:rsid w:val="000F6349"/>
    <w:rsid w:val="00100292"/>
    <w:rsid w:val="00100B77"/>
    <w:rsid w:val="00105AB9"/>
    <w:rsid w:val="0010657D"/>
    <w:rsid w:val="001164E9"/>
    <w:rsid w:val="00121C69"/>
    <w:rsid w:val="0013081C"/>
    <w:rsid w:val="00150A1E"/>
    <w:rsid w:val="00151684"/>
    <w:rsid w:val="00161511"/>
    <w:rsid w:val="00170BA8"/>
    <w:rsid w:val="00172A73"/>
    <w:rsid w:val="00175F98"/>
    <w:rsid w:val="00182545"/>
    <w:rsid w:val="00187EFB"/>
    <w:rsid w:val="00190A01"/>
    <w:rsid w:val="00190B8B"/>
    <w:rsid w:val="00190C7F"/>
    <w:rsid w:val="00191AC6"/>
    <w:rsid w:val="00197FE4"/>
    <w:rsid w:val="001A5BD5"/>
    <w:rsid w:val="001B01AB"/>
    <w:rsid w:val="001B2840"/>
    <w:rsid w:val="001B5556"/>
    <w:rsid w:val="001C2ECB"/>
    <w:rsid w:val="001D7048"/>
    <w:rsid w:val="001D7C6F"/>
    <w:rsid w:val="001E16E8"/>
    <w:rsid w:val="00202599"/>
    <w:rsid w:val="00204D06"/>
    <w:rsid w:val="002059EC"/>
    <w:rsid w:val="002061C3"/>
    <w:rsid w:val="00210154"/>
    <w:rsid w:val="002205E3"/>
    <w:rsid w:val="0022567C"/>
    <w:rsid w:val="002257F4"/>
    <w:rsid w:val="0022698A"/>
    <w:rsid w:val="00227F72"/>
    <w:rsid w:val="00233B99"/>
    <w:rsid w:val="00234128"/>
    <w:rsid w:val="002424AC"/>
    <w:rsid w:val="00243949"/>
    <w:rsid w:val="00251284"/>
    <w:rsid w:val="00254FC2"/>
    <w:rsid w:val="0027206B"/>
    <w:rsid w:val="0027411C"/>
    <w:rsid w:val="00285881"/>
    <w:rsid w:val="0028741A"/>
    <w:rsid w:val="00287ADB"/>
    <w:rsid w:val="00293FD1"/>
    <w:rsid w:val="00296BBC"/>
    <w:rsid w:val="002A0245"/>
    <w:rsid w:val="002A0623"/>
    <w:rsid w:val="002A4639"/>
    <w:rsid w:val="002A4E2B"/>
    <w:rsid w:val="002B3A04"/>
    <w:rsid w:val="002B514C"/>
    <w:rsid w:val="002B5A72"/>
    <w:rsid w:val="002C2F4B"/>
    <w:rsid w:val="002C4020"/>
    <w:rsid w:val="002D2D11"/>
    <w:rsid w:val="002D6315"/>
    <w:rsid w:val="002D654E"/>
    <w:rsid w:val="002E47ED"/>
    <w:rsid w:val="002F1E1F"/>
    <w:rsid w:val="00304DC4"/>
    <w:rsid w:val="0030519A"/>
    <w:rsid w:val="00305F36"/>
    <w:rsid w:val="00307E32"/>
    <w:rsid w:val="003148FA"/>
    <w:rsid w:val="00321E31"/>
    <w:rsid w:val="00342172"/>
    <w:rsid w:val="003421C0"/>
    <w:rsid w:val="003521C8"/>
    <w:rsid w:val="00363D7B"/>
    <w:rsid w:val="003671DF"/>
    <w:rsid w:val="00367A00"/>
    <w:rsid w:val="00375F92"/>
    <w:rsid w:val="0038166A"/>
    <w:rsid w:val="00383995"/>
    <w:rsid w:val="00385976"/>
    <w:rsid w:val="00394DB9"/>
    <w:rsid w:val="00397AA2"/>
    <w:rsid w:val="003A068D"/>
    <w:rsid w:val="003A5599"/>
    <w:rsid w:val="003A5FBF"/>
    <w:rsid w:val="003B3F32"/>
    <w:rsid w:val="003C0402"/>
    <w:rsid w:val="003C3B4E"/>
    <w:rsid w:val="003C4735"/>
    <w:rsid w:val="003C5B20"/>
    <w:rsid w:val="003D16F3"/>
    <w:rsid w:val="003D28ED"/>
    <w:rsid w:val="003D39AE"/>
    <w:rsid w:val="003D589F"/>
    <w:rsid w:val="003E279A"/>
    <w:rsid w:val="003F3D97"/>
    <w:rsid w:val="003F4017"/>
    <w:rsid w:val="00402BC8"/>
    <w:rsid w:val="00405517"/>
    <w:rsid w:val="00406545"/>
    <w:rsid w:val="0041001F"/>
    <w:rsid w:val="0041083A"/>
    <w:rsid w:val="00411164"/>
    <w:rsid w:val="00411B17"/>
    <w:rsid w:val="00413AD9"/>
    <w:rsid w:val="00413ADD"/>
    <w:rsid w:val="00414B99"/>
    <w:rsid w:val="00425B07"/>
    <w:rsid w:val="00430886"/>
    <w:rsid w:val="004335B8"/>
    <w:rsid w:val="00441246"/>
    <w:rsid w:val="00445780"/>
    <w:rsid w:val="004501E1"/>
    <w:rsid w:val="004502C2"/>
    <w:rsid w:val="00450F43"/>
    <w:rsid w:val="00455889"/>
    <w:rsid w:val="0046183C"/>
    <w:rsid w:val="00480A47"/>
    <w:rsid w:val="004824B8"/>
    <w:rsid w:val="0049450A"/>
    <w:rsid w:val="00495B6A"/>
    <w:rsid w:val="00496972"/>
    <w:rsid w:val="00497818"/>
    <w:rsid w:val="004A2B2D"/>
    <w:rsid w:val="004A3C51"/>
    <w:rsid w:val="004B16C3"/>
    <w:rsid w:val="004B46BB"/>
    <w:rsid w:val="004B4D41"/>
    <w:rsid w:val="004B511B"/>
    <w:rsid w:val="004C1DC6"/>
    <w:rsid w:val="004D04C3"/>
    <w:rsid w:val="004D0857"/>
    <w:rsid w:val="004D1B76"/>
    <w:rsid w:val="004D29D0"/>
    <w:rsid w:val="004D2F3B"/>
    <w:rsid w:val="004D67BF"/>
    <w:rsid w:val="004E046A"/>
    <w:rsid w:val="004E245B"/>
    <w:rsid w:val="004E4A24"/>
    <w:rsid w:val="004E61B7"/>
    <w:rsid w:val="004E7153"/>
    <w:rsid w:val="004E7875"/>
    <w:rsid w:val="004F37FB"/>
    <w:rsid w:val="004F63C2"/>
    <w:rsid w:val="004F720A"/>
    <w:rsid w:val="00507495"/>
    <w:rsid w:val="00513A02"/>
    <w:rsid w:val="00515D0B"/>
    <w:rsid w:val="0052112B"/>
    <w:rsid w:val="005226E1"/>
    <w:rsid w:val="0052403B"/>
    <w:rsid w:val="005274A0"/>
    <w:rsid w:val="00534768"/>
    <w:rsid w:val="00536F79"/>
    <w:rsid w:val="005500C1"/>
    <w:rsid w:val="00561997"/>
    <w:rsid w:val="00567821"/>
    <w:rsid w:val="00573DE0"/>
    <w:rsid w:val="0057487D"/>
    <w:rsid w:val="00574BC7"/>
    <w:rsid w:val="005752E4"/>
    <w:rsid w:val="00575DAA"/>
    <w:rsid w:val="00580739"/>
    <w:rsid w:val="005808CE"/>
    <w:rsid w:val="00582683"/>
    <w:rsid w:val="005843EE"/>
    <w:rsid w:val="005B0815"/>
    <w:rsid w:val="005B6845"/>
    <w:rsid w:val="005B71D3"/>
    <w:rsid w:val="005C11C6"/>
    <w:rsid w:val="005C1863"/>
    <w:rsid w:val="005D42AB"/>
    <w:rsid w:val="005D6971"/>
    <w:rsid w:val="005E557E"/>
    <w:rsid w:val="005F2D7B"/>
    <w:rsid w:val="005F5032"/>
    <w:rsid w:val="005F6227"/>
    <w:rsid w:val="0060078F"/>
    <w:rsid w:val="006013A3"/>
    <w:rsid w:val="0060150B"/>
    <w:rsid w:val="00605776"/>
    <w:rsid w:val="006063ED"/>
    <w:rsid w:val="006067B0"/>
    <w:rsid w:val="00612FE1"/>
    <w:rsid w:val="0062110A"/>
    <w:rsid w:val="0063104C"/>
    <w:rsid w:val="00641CDB"/>
    <w:rsid w:val="006459D7"/>
    <w:rsid w:val="006476B8"/>
    <w:rsid w:val="00651E8F"/>
    <w:rsid w:val="00652515"/>
    <w:rsid w:val="00654C21"/>
    <w:rsid w:val="0065624B"/>
    <w:rsid w:val="006647FA"/>
    <w:rsid w:val="00672779"/>
    <w:rsid w:val="006757A7"/>
    <w:rsid w:val="006A24F7"/>
    <w:rsid w:val="006A719F"/>
    <w:rsid w:val="006B2D19"/>
    <w:rsid w:val="006B3227"/>
    <w:rsid w:val="006B3C64"/>
    <w:rsid w:val="006B5101"/>
    <w:rsid w:val="006B5F4A"/>
    <w:rsid w:val="006B6AEF"/>
    <w:rsid w:val="006C39DA"/>
    <w:rsid w:val="006D0E27"/>
    <w:rsid w:val="006D297C"/>
    <w:rsid w:val="006D4EEB"/>
    <w:rsid w:val="006D5E86"/>
    <w:rsid w:val="006E0C15"/>
    <w:rsid w:val="006E728B"/>
    <w:rsid w:val="006E7814"/>
    <w:rsid w:val="006F0DEC"/>
    <w:rsid w:val="006F2D26"/>
    <w:rsid w:val="006F6091"/>
    <w:rsid w:val="00706A4A"/>
    <w:rsid w:val="00711874"/>
    <w:rsid w:val="00715282"/>
    <w:rsid w:val="00725BD3"/>
    <w:rsid w:val="0072770E"/>
    <w:rsid w:val="00730B61"/>
    <w:rsid w:val="0073356F"/>
    <w:rsid w:val="00737E5E"/>
    <w:rsid w:val="0074256A"/>
    <w:rsid w:val="007428EA"/>
    <w:rsid w:val="007462D4"/>
    <w:rsid w:val="0075072C"/>
    <w:rsid w:val="007510DB"/>
    <w:rsid w:val="0075435B"/>
    <w:rsid w:val="007546E1"/>
    <w:rsid w:val="007665AF"/>
    <w:rsid w:val="0076680C"/>
    <w:rsid w:val="00770DB8"/>
    <w:rsid w:val="007712A4"/>
    <w:rsid w:val="00783830"/>
    <w:rsid w:val="00786C21"/>
    <w:rsid w:val="007875C7"/>
    <w:rsid w:val="00790735"/>
    <w:rsid w:val="00790DA2"/>
    <w:rsid w:val="00792020"/>
    <w:rsid w:val="0079418C"/>
    <w:rsid w:val="00796DDF"/>
    <w:rsid w:val="007A1A89"/>
    <w:rsid w:val="007A6350"/>
    <w:rsid w:val="007B010A"/>
    <w:rsid w:val="007B6000"/>
    <w:rsid w:val="007C012F"/>
    <w:rsid w:val="007C766B"/>
    <w:rsid w:val="007D15E4"/>
    <w:rsid w:val="007D28B0"/>
    <w:rsid w:val="007E0152"/>
    <w:rsid w:val="007E3879"/>
    <w:rsid w:val="007E7F58"/>
    <w:rsid w:val="007F0D3B"/>
    <w:rsid w:val="007F218A"/>
    <w:rsid w:val="007F23B1"/>
    <w:rsid w:val="007F638B"/>
    <w:rsid w:val="007F74BF"/>
    <w:rsid w:val="00800779"/>
    <w:rsid w:val="00801A56"/>
    <w:rsid w:val="00803D0C"/>
    <w:rsid w:val="00804C9C"/>
    <w:rsid w:val="008142CC"/>
    <w:rsid w:val="00823D43"/>
    <w:rsid w:val="008315A9"/>
    <w:rsid w:val="00832FB8"/>
    <w:rsid w:val="00833E2B"/>
    <w:rsid w:val="0083490F"/>
    <w:rsid w:val="00847555"/>
    <w:rsid w:val="00853CA9"/>
    <w:rsid w:val="0087167A"/>
    <w:rsid w:val="00884298"/>
    <w:rsid w:val="008848FE"/>
    <w:rsid w:val="00886098"/>
    <w:rsid w:val="00894F3C"/>
    <w:rsid w:val="00896F4C"/>
    <w:rsid w:val="008A2E37"/>
    <w:rsid w:val="008B2738"/>
    <w:rsid w:val="008B48D2"/>
    <w:rsid w:val="008B569B"/>
    <w:rsid w:val="008C3B16"/>
    <w:rsid w:val="008E1377"/>
    <w:rsid w:val="008E22E7"/>
    <w:rsid w:val="008E2FA0"/>
    <w:rsid w:val="008E7417"/>
    <w:rsid w:val="008F0CAE"/>
    <w:rsid w:val="008F2E9A"/>
    <w:rsid w:val="008F488B"/>
    <w:rsid w:val="008F74CE"/>
    <w:rsid w:val="009000D0"/>
    <w:rsid w:val="0090166C"/>
    <w:rsid w:val="009149EA"/>
    <w:rsid w:val="00914D79"/>
    <w:rsid w:val="00924D8C"/>
    <w:rsid w:val="0092513B"/>
    <w:rsid w:val="0092542F"/>
    <w:rsid w:val="00927958"/>
    <w:rsid w:val="00933875"/>
    <w:rsid w:val="0093531D"/>
    <w:rsid w:val="0093582C"/>
    <w:rsid w:val="00936D68"/>
    <w:rsid w:val="009418B1"/>
    <w:rsid w:val="00941F63"/>
    <w:rsid w:val="0095181A"/>
    <w:rsid w:val="009530A0"/>
    <w:rsid w:val="009637AA"/>
    <w:rsid w:val="00967B1E"/>
    <w:rsid w:val="009705B0"/>
    <w:rsid w:val="00970B55"/>
    <w:rsid w:val="00975D9B"/>
    <w:rsid w:val="009771AB"/>
    <w:rsid w:val="009835F7"/>
    <w:rsid w:val="009841DD"/>
    <w:rsid w:val="009861CB"/>
    <w:rsid w:val="00990CAD"/>
    <w:rsid w:val="00991088"/>
    <w:rsid w:val="00995535"/>
    <w:rsid w:val="009A671E"/>
    <w:rsid w:val="009A744F"/>
    <w:rsid w:val="009B1F2F"/>
    <w:rsid w:val="009C1CA8"/>
    <w:rsid w:val="009C78C2"/>
    <w:rsid w:val="009D02EB"/>
    <w:rsid w:val="009D3E06"/>
    <w:rsid w:val="009D435A"/>
    <w:rsid w:val="009D480D"/>
    <w:rsid w:val="009D5E78"/>
    <w:rsid w:val="009E189D"/>
    <w:rsid w:val="009E1919"/>
    <w:rsid w:val="009E2A85"/>
    <w:rsid w:val="009E3472"/>
    <w:rsid w:val="00A0635F"/>
    <w:rsid w:val="00A105D0"/>
    <w:rsid w:val="00A2111A"/>
    <w:rsid w:val="00A277ED"/>
    <w:rsid w:val="00A27A2C"/>
    <w:rsid w:val="00A34BA8"/>
    <w:rsid w:val="00A433C9"/>
    <w:rsid w:val="00A436CF"/>
    <w:rsid w:val="00A46EDB"/>
    <w:rsid w:val="00A50254"/>
    <w:rsid w:val="00A51F74"/>
    <w:rsid w:val="00A5413E"/>
    <w:rsid w:val="00A557DC"/>
    <w:rsid w:val="00A56F47"/>
    <w:rsid w:val="00A709E2"/>
    <w:rsid w:val="00A7274B"/>
    <w:rsid w:val="00A72AA2"/>
    <w:rsid w:val="00A8267F"/>
    <w:rsid w:val="00A90E94"/>
    <w:rsid w:val="00A91396"/>
    <w:rsid w:val="00A95CD5"/>
    <w:rsid w:val="00A97091"/>
    <w:rsid w:val="00AA0011"/>
    <w:rsid w:val="00AA4268"/>
    <w:rsid w:val="00AB2C28"/>
    <w:rsid w:val="00AB4D27"/>
    <w:rsid w:val="00AB4D35"/>
    <w:rsid w:val="00AB7182"/>
    <w:rsid w:val="00AB727A"/>
    <w:rsid w:val="00AC6D76"/>
    <w:rsid w:val="00AD2570"/>
    <w:rsid w:val="00AD5223"/>
    <w:rsid w:val="00AD6B25"/>
    <w:rsid w:val="00AD6FC0"/>
    <w:rsid w:val="00AD759F"/>
    <w:rsid w:val="00AD77BC"/>
    <w:rsid w:val="00AE59D3"/>
    <w:rsid w:val="00AF1F47"/>
    <w:rsid w:val="00AF6BA9"/>
    <w:rsid w:val="00B01E25"/>
    <w:rsid w:val="00B04D9B"/>
    <w:rsid w:val="00B113B9"/>
    <w:rsid w:val="00B140ED"/>
    <w:rsid w:val="00B16BE1"/>
    <w:rsid w:val="00B17F75"/>
    <w:rsid w:val="00B20C17"/>
    <w:rsid w:val="00B33B87"/>
    <w:rsid w:val="00B348B1"/>
    <w:rsid w:val="00B357D0"/>
    <w:rsid w:val="00B45D0F"/>
    <w:rsid w:val="00B46AAE"/>
    <w:rsid w:val="00B47D7A"/>
    <w:rsid w:val="00B53661"/>
    <w:rsid w:val="00B54E40"/>
    <w:rsid w:val="00B57B88"/>
    <w:rsid w:val="00B61E02"/>
    <w:rsid w:val="00B65800"/>
    <w:rsid w:val="00B6694A"/>
    <w:rsid w:val="00B70C24"/>
    <w:rsid w:val="00B70DEB"/>
    <w:rsid w:val="00B8158A"/>
    <w:rsid w:val="00B8504C"/>
    <w:rsid w:val="00B86DB0"/>
    <w:rsid w:val="00B8759D"/>
    <w:rsid w:val="00B90D73"/>
    <w:rsid w:val="00B9275C"/>
    <w:rsid w:val="00B9459D"/>
    <w:rsid w:val="00BA0424"/>
    <w:rsid w:val="00BA0540"/>
    <w:rsid w:val="00BA2712"/>
    <w:rsid w:val="00BA2EE8"/>
    <w:rsid w:val="00BB2715"/>
    <w:rsid w:val="00BB2B23"/>
    <w:rsid w:val="00BB6D48"/>
    <w:rsid w:val="00BC6927"/>
    <w:rsid w:val="00BC702C"/>
    <w:rsid w:val="00BC7CFD"/>
    <w:rsid w:val="00BD15BB"/>
    <w:rsid w:val="00BD4C09"/>
    <w:rsid w:val="00BD73FD"/>
    <w:rsid w:val="00BE6492"/>
    <w:rsid w:val="00BE6E6E"/>
    <w:rsid w:val="00BF0436"/>
    <w:rsid w:val="00BF44D1"/>
    <w:rsid w:val="00BF718B"/>
    <w:rsid w:val="00C10F5C"/>
    <w:rsid w:val="00C1111F"/>
    <w:rsid w:val="00C14E64"/>
    <w:rsid w:val="00C16831"/>
    <w:rsid w:val="00C272A5"/>
    <w:rsid w:val="00C404A8"/>
    <w:rsid w:val="00C41DD9"/>
    <w:rsid w:val="00C44731"/>
    <w:rsid w:val="00C4579E"/>
    <w:rsid w:val="00C62BF6"/>
    <w:rsid w:val="00C718A9"/>
    <w:rsid w:val="00C7456F"/>
    <w:rsid w:val="00C833E5"/>
    <w:rsid w:val="00C87650"/>
    <w:rsid w:val="00C92E40"/>
    <w:rsid w:val="00C92F33"/>
    <w:rsid w:val="00C9376E"/>
    <w:rsid w:val="00C96AD5"/>
    <w:rsid w:val="00CA07BD"/>
    <w:rsid w:val="00CA542F"/>
    <w:rsid w:val="00CA7510"/>
    <w:rsid w:val="00CA758C"/>
    <w:rsid w:val="00CB1348"/>
    <w:rsid w:val="00CB5BFC"/>
    <w:rsid w:val="00CC00ED"/>
    <w:rsid w:val="00CC2DA6"/>
    <w:rsid w:val="00CC2F80"/>
    <w:rsid w:val="00CC3397"/>
    <w:rsid w:val="00CC417E"/>
    <w:rsid w:val="00CC4640"/>
    <w:rsid w:val="00CC7737"/>
    <w:rsid w:val="00CD0655"/>
    <w:rsid w:val="00CD1A1C"/>
    <w:rsid w:val="00CD3DE8"/>
    <w:rsid w:val="00CD5056"/>
    <w:rsid w:val="00CD515E"/>
    <w:rsid w:val="00CE7C93"/>
    <w:rsid w:val="00CF003B"/>
    <w:rsid w:val="00CF3C6C"/>
    <w:rsid w:val="00CF5611"/>
    <w:rsid w:val="00D06DFC"/>
    <w:rsid w:val="00D144FE"/>
    <w:rsid w:val="00D20FD4"/>
    <w:rsid w:val="00D21CD8"/>
    <w:rsid w:val="00D24304"/>
    <w:rsid w:val="00D244C4"/>
    <w:rsid w:val="00D24BBE"/>
    <w:rsid w:val="00D26633"/>
    <w:rsid w:val="00D35B87"/>
    <w:rsid w:val="00D40089"/>
    <w:rsid w:val="00D41717"/>
    <w:rsid w:val="00D44F64"/>
    <w:rsid w:val="00D52369"/>
    <w:rsid w:val="00D5584F"/>
    <w:rsid w:val="00D63C9A"/>
    <w:rsid w:val="00D70022"/>
    <w:rsid w:val="00D74E84"/>
    <w:rsid w:val="00D75DB4"/>
    <w:rsid w:val="00D76913"/>
    <w:rsid w:val="00D81D6B"/>
    <w:rsid w:val="00D838FD"/>
    <w:rsid w:val="00D93381"/>
    <w:rsid w:val="00DA0DD4"/>
    <w:rsid w:val="00DB1E94"/>
    <w:rsid w:val="00DB5025"/>
    <w:rsid w:val="00DC046A"/>
    <w:rsid w:val="00DC7AC4"/>
    <w:rsid w:val="00DD3CAA"/>
    <w:rsid w:val="00DD73FC"/>
    <w:rsid w:val="00DE0EE2"/>
    <w:rsid w:val="00DE1381"/>
    <w:rsid w:val="00DE14BF"/>
    <w:rsid w:val="00DE18F4"/>
    <w:rsid w:val="00DE4A4C"/>
    <w:rsid w:val="00DE6B9B"/>
    <w:rsid w:val="00E15A7F"/>
    <w:rsid w:val="00E2022D"/>
    <w:rsid w:val="00E31482"/>
    <w:rsid w:val="00E348EE"/>
    <w:rsid w:val="00E373B1"/>
    <w:rsid w:val="00E54F98"/>
    <w:rsid w:val="00E55099"/>
    <w:rsid w:val="00E627C6"/>
    <w:rsid w:val="00E76165"/>
    <w:rsid w:val="00E81C73"/>
    <w:rsid w:val="00E85AF5"/>
    <w:rsid w:val="00E940F8"/>
    <w:rsid w:val="00E9452B"/>
    <w:rsid w:val="00E9639E"/>
    <w:rsid w:val="00EA3C6F"/>
    <w:rsid w:val="00EA6C74"/>
    <w:rsid w:val="00EA7C60"/>
    <w:rsid w:val="00EB0118"/>
    <w:rsid w:val="00EB075D"/>
    <w:rsid w:val="00EB1017"/>
    <w:rsid w:val="00EB2A28"/>
    <w:rsid w:val="00EB55EF"/>
    <w:rsid w:val="00EB6396"/>
    <w:rsid w:val="00EC0CF5"/>
    <w:rsid w:val="00EC1A4D"/>
    <w:rsid w:val="00EC28DC"/>
    <w:rsid w:val="00EC2D35"/>
    <w:rsid w:val="00EC594E"/>
    <w:rsid w:val="00ED362F"/>
    <w:rsid w:val="00ED5E6D"/>
    <w:rsid w:val="00EE138B"/>
    <w:rsid w:val="00EE23FC"/>
    <w:rsid w:val="00EE5894"/>
    <w:rsid w:val="00EE5C5B"/>
    <w:rsid w:val="00EF2F10"/>
    <w:rsid w:val="00EF729F"/>
    <w:rsid w:val="00F0796F"/>
    <w:rsid w:val="00F10A7C"/>
    <w:rsid w:val="00F10C73"/>
    <w:rsid w:val="00F1139A"/>
    <w:rsid w:val="00F11419"/>
    <w:rsid w:val="00F136E4"/>
    <w:rsid w:val="00F14C57"/>
    <w:rsid w:val="00F26BAA"/>
    <w:rsid w:val="00F27035"/>
    <w:rsid w:val="00F3478E"/>
    <w:rsid w:val="00F40AB3"/>
    <w:rsid w:val="00F421F5"/>
    <w:rsid w:val="00F42D70"/>
    <w:rsid w:val="00F430A8"/>
    <w:rsid w:val="00F44E85"/>
    <w:rsid w:val="00F4528E"/>
    <w:rsid w:val="00F57F26"/>
    <w:rsid w:val="00F6189B"/>
    <w:rsid w:val="00F62651"/>
    <w:rsid w:val="00F62A9A"/>
    <w:rsid w:val="00F63A39"/>
    <w:rsid w:val="00F64CB2"/>
    <w:rsid w:val="00F65332"/>
    <w:rsid w:val="00F764B0"/>
    <w:rsid w:val="00F8088D"/>
    <w:rsid w:val="00F80A8B"/>
    <w:rsid w:val="00F8154E"/>
    <w:rsid w:val="00F969A1"/>
    <w:rsid w:val="00F97DA3"/>
    <w:rsid w:val="00FA09E9"/>
    <w:rsid w:val="00FA66F0"/>
    <w:rsid w:val="00FB0B12"/>
    <w:rsid w:val="00FC25EB"/>
    <w:rsid w:val="00FC65DF"/>
    <w:rsid w:val="00FC7569"/>
    <w:rsid w:val="00FD4C14"/>
    <w:rsid w:val="00FD69FC"/>
    <w:rsid w:val="00FD7C3E"/>
    <w:rsid w:val="00FE389A"/>
    <w:rsid w:val="00FF48AD"/>
    <w:rsid w:val="00FF50F1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F3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063ED"/>
    <w:pPr>
      <w:spacing w:before="100" w:beforeAutospacing="1" w:after="120"/>
      <w:outlineLvl w:val="0"/>
    </w:pPr>
    <w:rPr>
      <w:b/>
      <w:bCs/>
      <w:kern w:val="36"/>
      <w:sz w:val="31"/>
      <w:szCs w:val="31"/>
      <w:lang w:eastAsia="nb-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4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35F7"/>
    <w:pPr>
      <w:ind w:left="720"/>
    </w:pPr>
  </w:style>
  <w:style w:type="paragraph" w:styleId="BalloonText">
    <w:name w:val="Balloon Text"/>
    <w:basedOn w:val="Normal"/>
    <w:link w:val="BalloonTextChar"/>
    <w:rsid w:val="004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F4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476B8"/>
    <w:rPr>
      <w:color w:val="0000FF" w:themeColor="hyperlink"/>
      <w:u w:val="single"/>
    </w:rPr>
  </w:style>
  <w:style w:type="character" w:customStyle="1" w:styleId="s4">
    <w:name w:val="s4"/>
    <w:basedOn w:val="DefaultParagraphFont"/>
    <w:rsid w:val="006E0C15"/>
  </w:style>
  <w:style w:type="paragraph" w:customStyle="1" w:styleId="ppbodytext">
    <w:name w:val="pp_bodytext"/>
    <w:basedOn w:val="Normal"/>
    <w:rsid w:val="00480A47"/>
    <w:pPr>
      <w:spacing w:before="90" w:after="90" w:line="270" w:lineRule="atLeast"/>
    </w:pPr>
    <w:rPr>
      <w:rFonts w:ascii="Verdana" w:hAnsi="Verdana"/>
      <w:color w:val="000000"/>
      <w:sz w:val="17"/>
      <w:szCs w:val="17"/>
      <w:lang w:eastAsia="nb-NO"/>
    </w:rPr>
  </w:style>
  <w:style w:type="paragraph" w:styleId="NormalWeb">
    <w:name w:val="Normal (Web)"/>
    <w:basedOn w:val="Normal"/>
    <w:uiPriority w:val="99"/>
    <w:unhideWhenUsed/>
    <w:rsid w:val="00894F3C"/>
    <w:pPr>
      <w:spacing w:before="100" w:beforeAutospacing="1" w:after="100" w:afterAutospacing="1"/>
    </w:pPr>
    <w:rPr>
      <w:lang w:eastAsia="nb-NO"/>
    </w:rPr>
  </w:style>
  <w:style w:type="paragraph" w:customStyle="1" w:styleId="STPunktliste1">
    <w:name w:val="ST Punktliste 1"/>
    <w:basedOn w:val="Normal"/>
    <w:qFormat/>
    <w:rsid w:val="007B010A"/>
    <w:pPr>
      <w:numPr>
        <w:numId w:val="12"/>
      </w:numPr>
      <w:tabs>
        <w:tab w:val="left" w:pos="397"/>
      </w:tabs>
      <w:spacing w:before="60" w:after="20"/>
      <w:ind w:left="397" w:hanging="284"/>
    </w:pPr>
  </w:style>
  <w:style w:type="paragraph" w:styleId="Header">
    <w:name w:val="header"/>
    <w:basedOn w:val="Normal"/>
    <w:link w:val="HeaderChar"/>
    <w:rsid w:val="00E3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8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8EE"/>
    <w:rPr>
      <w:sz w:val="24"/>
      <w:szCs w:val="24"/>
      <w:lang w:eastAsia="en-US"/>
    </w:rPr>
  </w:style>
  <w:style w:type="character" w:customStyle="1" w:styleId="introtopstorylead1">
    <w:name w:val="introtopstorylead1"/>
    <w:basedOn w:val="DefaultParagraphFont"/>
    <w:rsid w:val="00E9452B"/>
    <w:rPr>
      <w:color w:val="4B5A67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6063ED"/>
    <w:rPr>
      <w:b/>
      <w:bCs/>
      <w:kern w:val="36"/>
      <w:sz w:val="31"/>
      <w:szCs w:val="31"/>
    </w:rPr>
  </w:style>
  <w:style w:type="character" w:styleId="Strong">
    <w:name w:val="Strong"/>
    <w:basedOn w:val="DefaultParagraphFont"/>
    <w:uiPriority w:val="22"/>
    <w:qFormat/>
    <w:rsid w:val="00853CA9"/>
    <w:rPr>
      <w:b/>
      <w:bCs/>
    </w:rPr>
  </w:style>
  <w:style w:type="paragraph" w:customStyle="1" w:styleId="TableGrid1">
    <w:name w:val="Table Grid1"/>
    <w:rsid w:val="00121C69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Heading51">
    <w:name w:val="Heading 51"/>
    <w:next w:val="Normal"/>
    <w:rsid w:val="00121C69"/>
    <w:pPr>
      <w:keepNext/>
      <w:keepLines/>
      <w:spacing w:before="200" w:line="276" w:lineRule="auto"/>
      <w:outlineLvl w:val="4"/>
    </w:pPr>
    <w:rPr>
      <w:rFonts w:ascii="Lucida Grande" w:eastAsia="ヒラギノ角ゴ Pro W3" w:hAnsi="Lucida Grande"/>
      <w:color w:val="1B2C4F"/>
      <w:sz w:val="22"/>
      <w:lang w:val="en-US"/>
    </w:rPr>
  </w:style>
  <w:style w:type="paragraph" w:customStyle="1" w:styleId="Heading52">
    <w:name w:val="Heading 52"/>
    <w:basedOn w:val="Normal"/>
    <w:rsid w:val="00A709E2"/>
    <w:pPr>
      <w:keepNext/>
      <w:spacing w:before="200" w:line="276" w:lineRule="auto"/>
    </w:pPr>
    <w:rPr>
      <w:rFonts w:ascii="Lucida Grande" w:eastAsiaTheme="minorHAnsi" w:hAnsi="Lucida Grande"/>
      <w:color w:val="1B2C4F"/>
      <w:sz w:val="22"/>
      <w:szCs w:val="22"/>
      <w:lang w:eastAsia="nb-NO"/>
    </w:rPr>
  </w:style>
  <w:style w:type="paragraph" w:customStyle="1" w:styleId="Default">
    <w:name w:val="Default"/>
    <w:rsid w:val="00A709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4F64"/>
    <w:rPr>
      <w:rFonts w:ascii="Consolas" w:eastAsia="SimSun" w:hAnsi="Consolas"/>
      <w:sz w:val="21"/>
      <w:szCs w:val="21"/>
      <w:lang w:val="sv-S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44F64"/>
    <w:rPr>
      <w:rFonts w:ascii="Consolas" w:eastAsia="SimSun" w:hAnsi="Consolas"/>
      <w:sz w:val="21"/>
      <w:szCs w:val="21"/>
      <w:lang w:val="sv-SE" w:eastAsia="zh-CN"/>
    </w:rPr>
  </w:style>
  <w:style w:type="paragraph" w:styleId="BodyText">
    <w:name w:val="Body Text"/>
    <w:basedOn w:val="Normal"/>
    <w:link w:val="BodyTextChar"/>
    <w:uiPriority w:val="99"/>
    <w:unhideWhenUsed/>
    <w:rsid w:val="00085EEC"/>
    <w:pPr>
      <w:autoSpaceDE w:val="0"/>
      <w:autoSpaceDN w:val="0"/>
      <w:spacing w:line="210" w:lineRule="atLeast"/>
      <w:ind w:firstLine="170"/>
      <w:jc w:val="both"/>
    </w:pPr>
    <w:rPr>
      <w:rFonts w:ascii="MillerDailyTwo-Roman" w:eastAsiaTheme="minorHAnsi" w:hAnsi="MillerDailyTwo-Roman"/>
      <w:color w:val="000000"/>
      <w:sz w:val="19"/>
      <w:szCs w:val="19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085EEC"/>
    <w:rPr>
      <w:rFonts w:ascii="MillerDailyTwo-Roman" w:eastAsiaTheme="minorHAnsi" w:hAnsi="MillerDailyTwo-Roman"/>
      <w:color w:val="000000"/>
      <w:sz w:val="19"/>
      <w:szCs w:val="19"/>
    </w:rPr>
  </w:style>
  <w:style w:type="character" w:customStyle="1" w:styleId="Heading4Char">
    <w:name w:val="Heading 4 Char"/>
    <w:basedOn w:val="DefaultParagraphFont"/>
    <w:link w:val="Heading4"/>
    <w:semiHidden/>
    <w:rsid w:val="004B4D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F3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063ED"/>
    <w:pPr>
      <w:spacing w:before="100" w:beforeAutospacing="1" w:after="120"/>
      <w:outlineLvl w:val="0"/>
    </w:pPr>
    <w:rPr>
      <w:b/>
      <w:bCs/>
      <w:kern w:val="36"/>
      <w:sz w:val="31"/>
      <w:szCs w:val="31"/>
      <w:lang w:eastAsia="nb-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4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35F7"/>
    <w:pPr>
      <w:ind w:left="720"/>
    </w:pPr>
  </w:style>
  <w:style w:type="paragraph" w:styleId="BalloonText">
    <w:name w:val="Balloon Text"/>
    <w:basedOn w:val="Normal"/>
    <w:link w:val="BalloonTextChar"/>
    <w:rsid w:val="004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F4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476B8"/>
    <w:rPr>
      <w:color w:val="0000FF" w:themeColor="hyperlink"/>
      <w:u w:val="single"/>
    </w:rPr>
  </w:style>
  <w:style w:type="character" w:customStyle="1" w:styleId="s4">
    <w:name w:val="s4"/>
    <w:basedOn w:val="DefaultParagraphFont"/>
    <w:rsid w:val="006E0C15"/>
  </w:style>
  <w:style w:type="paragraph" w:customStyle="1" w:styleId="ppbodytext">
    <w:name w:val="pp_bodytext"/>
    <w:basedOn w:val="Normal"/>
    <w:rsid w:val="00480A47"/>
    <w:pPr>
      <w:spacing w:before="90" w:after="90" w:line="270" w:lineRule="atLeast"/>
    </w:pPr>
    <w:rPr>
      <w:rFonts w:ascii="Verdana" w:hAnsi="Verdana"/>
      <w:color w:val="000000"/>
      <w:sz w:val="17"/>
      <w:szCs w:val="17"/>
      <w:lang w:eastAsia="nb-NO"/>
    </w:rPr>
  </w:style>
  <w:style w:type="paragraph" w:styleId="NormalWeb">
    <w:name w:val="Normal (Web)"/>
    <w:basedOn w:val="Normal"/>
    <w:uiPriority w:val="99"/>
    <w:unhideWhenUsed/>
    <w:rsid w:val="00894F3C"/>
    <w:pPr>
      <w:spacing w:before="100" w:beforeAutospacing="1" w:after="100" w:afterAutospacing="1"/>
    </w:pPr>
    <w:rPr>
      <w:lang w:eastAsia="nb-NO"/>
    </w:rPr>
  </w:style>
  <w:style w:type="paragraph" w:customStyle="1" w:styleId="STPunktliste1">
    <w:name w:val="ST Punktliste 1"/>
    <w:basedOn w:val="Normal"/>
    <w:qFormat/>
    <w:rsid w:val="007B010A"/>
    <w:pPr>
      <w:numPr>
        <w:numId w:val="12"/>
      </w:numPr>
      <w:tabs>
        <w:tab w:val="left" w:pos="397"/>
      </w:tabs>
      <w:spacing w:before="60" w:after="20"/>
      <w:ind w:left="397" w:hanging="284"/>
    </w:pPr>
  </w:style>
  <w:style w:type="paragraph" w:styleId="Header">
    <w:name w:val="header"/>
    <w:basedOn w:val="Normal"/>
    <w:link w:val="HeaderChar"/>
    <w:rsid w:val="00E3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8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8EE"/>
    <w:rPr>
      <w:sz w:val="24"/>
      <w:szCs w:val="24"/>
      <w:lang w:eastAsia="en-US"/>
    </w:rPr>
  </w:style>
  <w:style w:type="character" w:customStyle="1" w:styleId="introtopstorylead1">
    <w:name w:val="introtopstorylead1"/>
    <w:basedOn w:val="DefaultParagraphFont"/>
    <w:rsid w:val="00E9452B"/>
    <w:rPr>
      <w:color w:val="4B5A67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6063ED"/>
    <w:rPr>
      <w:b/>
      <w:bCs/>
      <w:kern w:val="36"/>
      <w:sz w:val="31"/>
      <w:szCs w:val="31"/>
    </w:rPr>
  </w:style>
  <w:style w:type="character" w:styleId="Strong">
    <w:name w:val="Strong"/>
    <w:basedOn w:val="DefaultParagraphFont"/>
    <w:uiPriority w:val="22"/>
    <w:qFormat/>
    <w:rsid w:val="00853CA9"/>
    <w:rPr>
      <w:b/>
      <w:bCs/>
    </w:rPr>
  </w:style>
  <w:style w:type="paragraph" w:customStyle="1" w:styleId="TableGrid1">
    <w:name w:val="Table Grid1"/>
    <w:rsid w:val="00121C69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Heading51">
    <w:name w:val="Heading 51"/>
    <w:next w:val="Normal"/>
    <w:rsid w:val="00121C69"/>
    <w:pPr>
      <w:keepNext/>
      <w:keepLines/>
      <w:spacing w:before="200" w:line="276" w:lineRule="auto"/>
      <w:outlineLvl w:val="4"/>
    </w:pPr>
    <w:rPr>
      <w:rFonts w:ascii="Lucida Grande" w:eastAsia="ヒラギノ角ゴ Pro W3" w:hAnsi="Lucida Grande"/>
      <w:color w:val="1B2C4F"/>
      <w:sz w:val="22"/>
      <w:lang w:val="en-US"/>
    </w:rPr>
  </w:style>
  <w:style w:type="paragraph" w:customStyle="1" w:styleId="Heading52">
    <w:name w:val="Heading 52"/>
    <w:basedOn w:val="Normal"/>
    <w:rsid w:val="00A709E2"/>
    <w:pPr>
      <w:keepNext/>
      <w:spacing w:before="200" w:line="276" w:lineRule="auto"/>
    </w:pPr>
    <w:rPr>
      <w:rFonts w:ascii="Lucida Grande" w:eastAsiaTheme="minorHAnsi" w:hAnsi="Lucida Grande"/>
      <w:color w:val="1B2C4F"/>
      <w:sz w:val="22"/>
      <w:szCs w:val="22"/>
      <w:lang w:eastAsia="nb-NO"/>
    </w:rPr>
  </w:style>
  <w:style w:type="paragraph" w:customStyle="1" w:styleId="Default">
    <w:name w:val="Default"/>
    <w:rsid w:val="00A709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4F64"/>
    <w:rPr>
      <w:rFonts w:ascii="Consolas" w:eastAsia="SimSun" w:hAnsi="Consolas"/>
      <w:sz w:val="21"/>
      <w:szCs w:val="21"/>
      <w:lang w:val="sv-S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44F64"/>
    <w:rPr>
      <w:rFonts w:ascii="Consolas" w:eastAsia="SimSun" w:hAnsi="Consolas"/>
      <w:sz w:val="21"/>
      <w:szCs w:val="21"/>
      <w:lang w:val="sv-SE" w:eastAsia="zh-CN"/>
    </w:rPr>
  </w:style>
  <w:style w:type="paragraph" w:styleId="BodyText">
    <w:name w:val="Body Text"/>
    <w:basedOn w:val="Normal"/>
    <w:link w:val="BodyTextChar"/>
    <w:uiPriority w:val="99"/>
    <w:unhideWhenUsed/>
    <w:rsid w:val="00085EEC"/>
    <w:pPr>
      <w:autoSpaceDE w:val="0"/>
      <w:autoSpaceDN w:val="0"/>
      <w:spacing w:line="210" w:lineRule="atLeast"/>
      <w:ind w:firstLine="170"/>
      <w:jc w:val="both"/>
    </w:pPr>
    <w:rPr>
      <w:rFonts w:ascii="MillerDailyTwo-Roman" w:eastAsiaTheme="minorHAnsi" w:hAnsi="MillerDailyTwo-Roman"/>
      <w:color w:val="000000"/>
      <w:sz w:val="19"/>
      <w:szCs w:val="19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085EEC"/>
    <w:rPr>
      <w:rFonts w:ascii="MillerDailyTwo-Roman" w:eastAsiaTheme="minorHAnsi" w:hAnsi="MillerDailyTwo-Roman"/>
      <w:color w:val="000000"/>
      <w:sz w:val="19"/>
      <w:szCs w:val="19"/>
    </w:rPr>
  </w:style>
  <w:style w:type="character" w:customStyle="1" w:styleId="Heading4Char">
    <w:name w:val="Heading 4 Char"/>
    <w:basedOn w:val="DefaultParagraphFont"/>
    <w:link w:val="Heading4"/>
    <w:semiHidden/>
    <w:rsid w:val="004B4D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4275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6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0744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3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tware-innovation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lrika.Thorell@bengtsfors.se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sjobrand@software-innovatio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8EE5-BC9C-40A3-A355-2D2C6F0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24</Characters>
  <Application>Microsoft Office Word</Application>
  <DocSecurity>0</DocSecurity>
  <Lines>5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SA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overby</dc:creator>
  <cp:lastModifiedBy>Khan Pettersson, Annika</cp:lastModifiedBy>
  <cp:revision>2</cp:revision>
  <cp:lastPrinted>2013-04-16T15:36:00Z</cp:lastPrinted>
  <dcterms:created xsi:type="dcterms:W3CDTF">2013-04-17T15:24:00Z</dcterms:created>
  <dcterms:modified xsi:type="dcterms:W3CDTF">2013-04-17T15:24:00Z</dcterms:modified>
</cp:coreProperties>
</file>